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25" w:rsidRPr="00C16AA7" w:rsidRDefault="00C16AA7" w:rsidP="00791C25">
      <w:pPr>
        <w:spacing w:after="0" w:line="240" w:lineRule="auto"/>
        <w:rPr>
          <w:rFonts w:ascii="Georgia" w:eastAsia="Times New Roman" w:hAnsi="Georgia" w:cs="Arial"/>
          <w:color w:val="00003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C16AA7" w:rsidRPr="00B3624A" w:rsidRDefault="00791C25" w:rsidP="00A45065">
      <w:pPr>
        <w:tabs>
          <w:tab w:val="left" w:pos="2835"/>
        </w:tabs>
        <w:jc w:val="center"/>
        <w:rPr>
          <w:rFonts w:ascii="Georgia" w:eastAsia="Times New Roman" w:hAnsi="Georgia" w:cs="Times New Roman"/>
          <w:color w:val="002060"/>
          <w:sz w:val="4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2513331</wp:posOffset>
            </wp:positionV>
            <wp:extent cx="5793921" cy="4158342"/>
            <wp:effectExtent l="19050" t="0" r="0" b="0"/>
            <wp:wrapNone/>
            <wp:docPr id="7" name="Рисунок 7" descr="http://supersolnishco.net/wp-content/uploads/2013/10/s-novim-godom-loshad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persolnishco.net/wp-content/uploads/2013/10/s-novim-godom-loshadi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21" cy="415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50.9pt;margin-top:11.6pt;width:721.7pt;height:168pt;z-index:251675648;mso-position-horizontal-relative:text;mso-position-vertical-relative:tex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овый год информирует"/>
            <w10:wrap type="square"/>
          </v:shape>
        </w:pict>
      </w:r>
      <w:r w:rsidR="00C16AA7"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="00C16AA7"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</w:p>
    <w:p w:rsidR="007266A7" w:rsidRDefault="005578E1" w:rsidP="00C16AA7">
      <w:pPr>
        <w:spacing w:line="240" w:lineRule="auto"/>
        <w:rPr>
          <w:rFonts w:ascii="Georgia" w:hAnsi="Georgia"/>
          <w:sz w:val="28"/>
          <w:szCs w:val="28"/>
        </w:rPr>
      </w:pPr>
    </w:p>
    <w:p w:rsidR="00A45065" w:rsidRDefault="00A45065" w:rsidP="00C16AA7">
      <w:pPr>
        <w:spacing w:line="240" w:lineRule="auto"/>
        <w:rPr>
          <w:rFonts w:ascii="Georgia" w:hAnsi="Georgia"/>
          <w:sz w:val="28"/>
          <w:szCs w:val="28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  <w:t xml:space="preserve">          </w:t>
      </w: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Default="00791C25" w:rsidP="00791C25">
      <w:pPr>
        <w:spacing w:after="0" w:line="240" w:lineRule="auto"/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</w:pPr>
    </w:p>
    <w:p w:rsidR="00791C25" w:rsidRPr="005578E1" w:rsidRDefault="00791C25" w:rsidP="005578E1">
      <w:pPr>
        <w:spacing w:after="0" w:line="240" w:lineRule="auto"/>
        <w:rPr>
          <w:rFonts w:ascii="Georgia" w:eastAsia="Times New Roman" w:hAnsi="Georgia" w:cs="Arial"/>
          <w:color w:val="00003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  <w:t xml:space="preserve">                                                                        </w:t>
      </w:r>
      <w:r w:rsidRPr="0019793D">
        <w:rPr>
          <w:rFonts w:ascii="Georgia" w:eastAsia="Times New Roman" w:hAnsi="Georgia" w:cs="Arial"/>
          <w:b/>
          <w:bCs/>
          <w:color w:val="FF0000"/>
          <w:sz w:val="32"/>
          <w:szCs w:val="28"/>
          <w:shd w:val="clear" w:color="auto" w:fill="FFFFFF"/>
          <w:lang w:eastAsia="ru-RU"/>
        </w:rPr>
        <w:t>История Деда Мороза</w:t>
      </w:r>
      <w:proofErr w:type="gramStart"/>
      <w:r w:rsidRPr="00C16AA7">
        <w:rPr>
          <w:rFonts w:ascii="Georgia" w:eastAsia="Times New Roman" w:hAnsi="Georgia" w:cs="Arial"/>
          <w:color w:val="000030"/>
          <w:sz w:val="32"/>
          <w:szCs w:val="28"/>
          <w:lang w:eastAsia="ru-RU"/>
        </w:rPr>
        <w:t> </w:t>
      </w:r>
      <w:r w:rsidRPr="0019793D">
        <w:rPr>
          <w:rFonts w:ascii="Georgia" w:eastAsia="Times New Roman" w:hAnsi="Georgia" w:cs="Arial"/>
          <w:color w:val="000030"/>
          <w:sz w:val="32"/>
          <w:szCs w:val="28"/>
          <w:lang w:eastAsia="ru-RU"/>
        </w:rPr>
        <w:br/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    </w:t>
      </w:r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огда-то, еще до появления христианства на Руси, наши предки верили в то, что духи умерших охраняют свой род, заботятся о приплоде скота и хорошей погоде. Поэтому, чтобы наградить их за заботу, каждую зиму люди дарили им подарки.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    </w:t>
      </w:r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В канун праздника деревенская молодежь надевала маски, выворачивала тулупы и ходила по домам, колядовала. В разных регионах существовали свои особенности </w:t>
      </w:r>
      <w:proofErr w:type="spell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колядования</w:t>
      </w:r>
      <w:proofErr w:type="spell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. Хозяева одаривали </w:t>
      </w:r>
      <w:proofErr w:type="gram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колядующих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едой.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   </w:t>
      </w:r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Смысл как раз и заключался в том, что колядующие представляли собой духов предков, которые получали награду за неустанную заботу </w:t>
      </w:r>
      <w:proofErr w:type="gram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над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живущими. Среди колядующих часто был один "человек", одетый страшнее всех. Как правило, ему запрещалось говорить. Это был самый старый и самый грозный дух, его еще часто называли просто Дедом. Вполне возможно, что это и есть прообраз современного </w:t>
      </w:r>
      <w:r w:rsidRPr="00C16AA7">
        <w:rPr>
          <w:rFonts w:ascii="Georgia" w:eastAsia="Times New Roman" w:hAnsi="Georgia" w:cs="Arial"/>
          <w:b/>
          <w:color w:val="000030"/>
          <w:sz w:val="28"/>
          <w:szCs w:val="28"/>
          <w:shd w:val="clear" w:color="auto" w:fill="FFFFFF"/>
          <w:lang w:eastAsia="ru-RU"/>
        </w:rPr>
        <w:t>Деда Мороза.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    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b/>
          <w:bCs/>
          <w:color w:val="00003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</w:t>
      </w:r>
      <w:r w:rsidRPr="00C16AA7">
        <w:rPr>
          <w:rFonts w:ascii="Georgia" w:eastAsia="Times New Roman" w:hAnsi="Georgia" w:cs="Arial"/>
          <w:b/>
          <w:bCs/>
          <w:color w:val="000030"/>
          <w:sz w:val="28"/>
          <w:szCs w:val="28"/>
          <w:shd w:val="clear" w:color="auto" w:fill="FFFFFF"/>
          <w:lang w:eastAsia="ru-RU"/>
        </w:rPr>
        <w:t>Хозяин зимы</w:t>
      </w:r>
      <w:r w:rsidRPr="00C16AA7">
        <w:rPr>
          <w:rFonts w:ascii="Georgia" w:eastAsia="Times New Roman" w:hAnsi="Georgia" w:cs="Arial"/>
          <w:b/>
          <w:bCs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    </w:t>
      </w:r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Согласно другой версии, "прапрадедом" современного русского Деда Мороза был герой русских народных сказок </w:t>
      </w:r>
      <w:proofErr w:type="spell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Морозко</w:t>
      </w:r>
      <w:proofErr w:type="spell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или Мороз красный нос, хозяин погоды, зимы и мороза. Изначально его называли Дедом </w:t>
      </w:r>
      <w:proofErr w:type="gram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Трескуном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и представляли маленьким старичком с длинной бородой и суровым как русские морозы нравом. С ноября по март Дед </w:t>
      </w:r>
      <w:proofErr w:type="gram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Трескун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был полновластным хозяином на земле. Даже солнце его боялось! Он был женат на презлющей особе – Зиме. Деда </w:t>
      </w:r>
      <w:proofErr w:type="gram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Трескуна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или Деда Мороза отождествляли также с первым месяцем года – серединой зимы – январем. Холоден и студен первый месяц года – царь морозов, корень зимы, ее государь. Он строгий, льдистый, ледяной, пора </w:t>
      </w:r>
      <w:proofErr w:type="spell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снеговеев</w:t>
      </w:r>
      <w:proofErr w:type="spell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. В народе про январь говорят и так: огневик и студень, снеговик и </w:t>
      </w:r>
      <w:proofErr w:type="gram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трескун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, лютый и </w:t>
      </w:r>
      <w:proofErr w:type="spell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лютовей</w:t>
      </w:r>
      <w:proofErr w:type="spell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.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b/>
          <w:bCs/>
          <w:color w:val="00003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</w:t>
      </w:r>
      <w:r w:rsidRPr="00C16AA7">
        <w:rPr>
          <w:rFonts w:ascii="Georgia" w:eastAsia="Times New Roman" w:hAnsi="Georgia" w:cs="Arial"/>
          <w:b/>
          <w:bCs/>
          <w:color w:val="000030"/>
          <w:sz w:val="28"/>
          <w:szCs w:val="28"/>
          <w:shd w:val="clear" w:color="auto" w:fill="FFFFFF"/>
          <w:lang w:eastAsia="ru-RU"/>
        </w:rPr>
        <w:t>Крутой нрав</w:t>
      </w:r>
      <w:proofErr w:type="gramStart"/>
      <w:r w:rsidRPr="00C16AA7">
        <w:rPr>
          <w:rFonts w:ascii="Georgia" w:eastAsia="Times New Roman" w:hAnsi="Georgia" w:cs="Arial"/>
          <w:b/>
          <w:bCs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    </w:t>
      </w:r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русских сказках Дед Мороз изображается как взбалмошный, строгий, но справедливый дух зимы. Вспомните, к примеру, сказку "</w:t>
      </w:r>
      <w:proofErr w:type="spell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Морозко</w:t>
      </w:r>
      <w:proofErr w:type="spell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". Добрую трудолюбивую девушку </w:t>
      </w:r>
      <w:proofErr w:type="spell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Морозко</w:t>
      </w:r>
      <w:proofErr w:type="spell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поморозил-поморозил, да потом одарил, а злую да ленивую – заморозил насмерть. Поэтому, во избежание неприятностей некоторые северные народы и сейчас задабривают старика Мороза – в торжественные ночи бросают за порог своих жилищ лепешки, мясо, выливают вино, чтобы дух не злился, не мешал охоте, не губил посевов.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b/>
          <w:bCs/>
          <w:color w:val="00003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</w:t>
      </w:r>
      <w:r w:rsidRPr="00C16AA7">
        <w:rPr>
          <w:rFonts w:ascii="Georgia" w:eastAsia="Times New Roman" w:hAnsi="Georgia" w:cs="Arial"/>
          <w:b/>
          <w:bCs/>
          <w:color w:val="000030"/>
          <w:sz w:val="28"/>
          <w:szCs w:val="28"/>
          <w:shd w:val="clear" w:color="auto" w:fill="FFFFFF"/>
          <w:lang w:eastAsia="ru-RU"/>
        </w:rPr>
        <w:t>Внешний вид</w:t>
      </w:r>
      <w:r w:rsidRPr="00C16AA7">
        <w:rPr>
          <w:rFonts w:ascii="Georgia" w:eastAsia="Times New Roman" w:hAnsi="Georgia" w:cs="Arial"/>
          <w:b/>
          <w:bCs/>
          <w:color w:val="000030"/>
          <w:sz w:val="28"/>
          <w:szCs w:val="28"/>
          <w:lang w:eastAsia="ru-RU"/>
        </w:rPr>
        <w:t> 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      </w:t>
      </w:r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 xml:space="preserve">Деда Мороза представляли как седого старика с бородой до пола в длинной толстой шубе, валенках, шапке, </w:t>
      </w:r>
      <w:proofErr w:type="spellStart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руковицах</w:t>
      </w:r>
      <w:proofErr w:type="spellEnd"/>
      <w:r w:rsidRPr="00C16AA7">
        <w:rPr>
          <w:rFonts w:ascii="Georgia" w:eastAsia="Times New Roman" w:hAnsi="Georgia" w:cs="Arial"/>
          <w:color w:val="000030"/>
          <w:sz w:val="28"/>
          <w:szCs w:val="28"/>
          <w:shd w:val="clear" w:color="auto" w:fill="FFFFFF"/>
          <w:lang w:eastAsia="ru-RU"/>
        </w:rPr>
        <w:t>, и с посохом, которым он морозил людей.</w:t>
      </w:r>
      <w:r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</w:p>
    <w:p w:rsidR="00791C25" w:rsidRPr="007743B2" w:rsidRDefault="00791C25" w:rsidP="00791C25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Arial"/>
          <w:color w:val="002060"/>
          <w:sz w:val="24"/>
          <w:szCs w:val="20"/>
          <w:lang w:eastAsia="ru-RU"/>
        </w:rPr>
      </w:pPr>
      <w:r w:rsidRPr="0019793D">
        <w:rPr>
          <w:rFonts w:ascii="Georgia" w:eastAsia="Times New Roman" w:hAnsi="Georgia" w:cs="Arial"/>
          <w:b/>
          <w:bCs/>
          <w:color w:val="002060"/>
          <w:sz w:val="32"/>
          <w:szCs w:val="24"/>
          <w:lang w:eastAsia="ru-RU"/>
        </w:rPr>
        <w:lastRenderedPageBreak/>
        <w:t xml:space="preserve">Великий Устюг </w:t>
      </w:r>
      <w:proofErr w:type="gramStart"/>
      <w:r w:rsidRPr="0019793D">
        <w:rPr>
          <w:rFonts w:ascii="Georgia" w:eastAsia="Times New Roman" w:hAnsi="Georgia" w:cs="Arial"/>
          <w:b/>
          <w:bCs/>
          <w:color w:val="002060"/>
          <w:sz w:val="32"/>
          <w:szCs w:val="24"/>
          <w:lang w:eastAsia="ru-RU"/>
        </w:rPr>
        <w:t>—р</w:t>
      </w:r>
      <w:proofErr w:type="gramEnd"/>
      <w:r w:rsidRPr="0019793D">
        <w:rPr>
          <w:rFonts w:ascii="Georgia" w:eastAsia="Times New Roman" w:hAnsi="Georgia" w:cs="Arial"/>
          <w:b/>
          <w:bCs/>
          <w:color w:val="002060"/>
          <w:sz w:val="32"/>
          <w:szCs w:val="24"/>
          <w:lang w:eastAsia="ru-RU"/>
        </w:rPr>
        <w:t>одина Деда Мороза</w:t>
      </w:r>
    </w:p>
    <w:p w:rsidR="00791C25" w:rsidRPr="00A9236B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28"/>
          <w:szCs w:val="28"/>
          <w:lang w:eastAsia="ru-RU"/>
        </w:rPr>
      </w:pPr>
      <w:r w:rsidRPr="002A62C1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В России сравнительно недавно Дедушке Морозу сделали вотчину и построили деревянный терем в Великом Устюге, что недалеко от Вологды.</w:t>
      </w:r>
      <w:r w:rsidRPr="002A62C1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  <w:t>Великий Устюг расположен на северо-востоке Вологодской области. Это старинный город, основанный в 1147 году, родина русских землепроходцев Ерофея Хабарова, Семёна Дежнёва, Федота Попова.</w:t>
      </w:r>
      <w:r w:rsidRPr="002A62C1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Pr="002A62C1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Великий Устюг – прекрасный город – музей под открытым небом, один из древнейших городов на русском Севере, сохранивший богатое культурное наследие.</w:t>
      </w:r>
      <w:r w:rsidRPr="002A62C1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  <w:t xml:space="preserve">С 1999 года </w:t>
      </w:r>
      <w:proofErr w:type="gram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объявлен</w:t>
      </w:r>
      <w:proofErr w:type="gram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родиной Всероссийского Деда Мороза.</w:t>
      </w:r>
      <w:r w:rsidRPr="002A62C1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Pr="002A62C1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Сказочный дворец, построенный 1998 году, расположен в 15 км от городка на берегу реки Сухона</w:t>
      </w:r>
      <w:r w:rsidRPr="00A9236B">
        <w:rPr>
          <w:rFonts w:ascii="Arial" w:eastAsia="Times New Roman" w:hAnsi="Arial" w:cs="Arial"/>
          <w:color w:val="000030"/>
          <w:sz w:val="28"/>
          <w:szCs w:val="28"/>
          <w:lang w:eastAsia="ru-RU"/>
        </w:rPr>
        <w:t>.</w:t>
      </w:r>
    </w:p>
    <w:p w:rsidR="00791C25" w:rsidRPr="00A9236B" w:rsidRDefault="00791C25" w:rsidP="00791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C25" w:rsidRPr="0019793D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30"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97790</wp:posOffset>
            </wp:positionV>
            <wp:extent cx="4911090" cy="3181350"/>
            <wp:effectExtent l="19050" t="0" r="3810" b="0"/>
            <wp:wrapNone/>
            <wp:docPr id="1" name="Рисунок 17" descr="http://supercook.ru/slav/images-slav/13-ded-moroz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percook.ru/slav/images-slav/13-ded-moroz-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30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97790</wp:posOffset>
            </wp:positionV>
            <wp:extent cx="4476750" cy="3181350"/>
            <wp:effectExtent l="19050" t="0" r="0" b="0"/>
            <wp:wrapNone/>
            <wp:docPr id="4" name="Рисунок 15" descr="http://supercook.ru/slav/images-slav/13-ded-moroz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upercook.ru/slav/images-slav/13-ded-moroz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C25" w:rsidRPr="0019793D" w:rsidRDefault="00791C25" w:rsidP="00791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3D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</w:p>
    <w:p w:rsidR="00791C25" w:rsidRPr="0019793D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  <w:r w:rsidRPr="002808A7">
        <w:rPr>
          <w:rFonts w:ascii="Georgia" w:eastAsia="Times New Roman" w:hAnsi="Georgia" w:cs="Arial"/>
          <w:b/>
          <w:bCs/>
          <w:color w:val="000080"/>
          <w:sz w:val="28"/>
          <w:szCs w:val="28"/>
          <w:lang w:eastAsia="ru-RU"/>
        </w:rPr>
        <w:t xml:space="preserve">       </w:t>
      </w:r>
      <w:r>
        <w:rPr>
          <w:rFonts w:ascii="Georgia" w:eastAsia="Times New Roman" w:hAnsi="Georgia" w:cs="Arial"/>
          <w:b/>
          <w:bCs/>
          <w:color w:val="000080"/>
          <w:sz w:val="28"/>
          <w:szCs w:val="28"/>
          <w:lang w:eastAsia="ru-RU"/>
        </w:rPr>
        <w:t xml:space="preserve">                    </w:t>
      </w:r>
      <w:r w:rsidRPr="002808A7">
        <w:rPr>
          <w:rFonts w:ascii="Georgia" w:eastAsia="Times New Roman" w:hAnsi="Georgia" w:cs="Arial"/>
          <w:b/>
          <w:bCs/>
          <w:color w:val="000080"/>
          <w:sz w:val="28"/>
          <w:szCs w:val="28"/>
          <w:lang w:eastAsia="ru-RU"/>
        </w:rPr>
        <w:t xml:space="preserve">Вотчина Деда Мороза зимой.                                </w:t>
      </w:r>
      <w:r>
        <w:rPr>
          <w:rFonts w:ascii="Georgia" w:eastAsia="Times New Roman" w:hAnsi="Georgia" w:cs="Arial"/>
          <w:b/>
          <w:bCs/>
          <w:color w:val="000080"/>
          <w:sz w:val="28"/>
          <w:szCs w:val="28"/>
          <w:lang w:eastAsia="ru-RU"/>
        </w:rPr>
        <w:t xml:space="preserve">                </w:t>
      </w:r>
      <w:r w:rsidRPr="0019793D">
        <w:rPr>
          <w:rFonts w:ascii="Georgia" w:eastAsia="Times New Roman" w:hAnsi="Georgia" w:cs="Arial"/>
          <w:b/>
          <w:bCs/>
          <w:color w:val="000080"/>
          <w:sz w:val="28"/>
          <w:szCs w:val="28"/>
          <w:lang w:eastAsia="ru-RU"/>
        </w:rPr>
        <w:t>Ворота в вотчину Деда Мороза.</w:t>
      </w:r>
      <w:r w:rsidRPr="002808A7">
        <w:rPr>
          <w:rFonts w:ascii="Georgia" w:eastAsia="Times New Roman" w:hAnsi="Georgia" w:cs="Arial"/>
          <w:b/>
          <w:bCs/>
          <w:noProof/>
          <w:color w:val="000080"/>
          <w:sz w:val="28"/>
          <w:szCs w:val="28"/>
          <w:lang w:eastAsia="ru-RU"/>
        </w:rPr>
        <w:t xml:space="preserve"> </w:t>
      </w:r>
    </w:p>
    <w:p w:rsidR="00791C25" w:rsidRPr="0019793D" w:rsidRDefault="00791C25" w:rsidP="00791C25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</w:p>
    <w:p w:rsidR="005578E1" w:rsidRDefault="005578E1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</w:p>
    <w:p w:rsidR="005578E1" w:rsidRDefault="005578E1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</w:p>
    <w:p w:rsidR="005578E1" w:rsidRPr="0019793D" w:rsidRDefault="005578E1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</w:p>
    <w:p w:rsidR="00791C25" w:rsidRPr="0019793D" w:rsidRDefault="00791C25" w:rsidP="00791C25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791C25" w:rsidRPr="0019793D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8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229235</wp:posOffset>
            </wp:positionV>
            <wp:extent cx="4431665" cy="3114675"/>
            <wp:effectExtent l="19050" t="0" r="6985" b="0"/>
            <wp:wrapNone/>
            <wp:docPr id="5" name="Рисунок 19" descr="http://supercook.ru/slav/images-slav/13-ded-moroz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percook.ru/slav/images-slav/13-ded-moroz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C25" w:rsidRDefault="00791C25" w:rsidP="0079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635</wp:posOffset>
            </wp:positionV>
            <wp:extent cx="4364012" cy="3067050"/>
            <wp:effectExtent l="19050" t="0" r="0" b="0"/>
            <wp:wrapNone/>
            <wp:docPr id="6" name="Рисунок 18" descr="http://supercook.ru/slav/images-slav/13-ded-moroz-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percook.ru/slav/images-slav/13-ded-moroz-0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1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C25" w:rsidRPr="00791C25" w:rsidRDefault="00791C25" w:rsidP="0079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3D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</w:r>
    </w:p>
    <w:p w:rsidR="00791C25" w:rsidRPr="0019793D" w:rsidRDefault="00791C25" w:rsidP="0079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  <w:r w:rsidRPr="0019793D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</w: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Pr="0019793D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  <w:r>
        <w:rPr>
          <w:rFonts w:ascii="Georgia" w:eastAsia="Times New Roman" w:hAnsi="Georgia" w:cs="Arial"/>
          <w:b/>
          <w:bCs/>
          <w:color w:val="000080"/>
          <w:sz w:val="28"/>
          <w:szCs w:val="20"/>
          <w:lang w:eastAsia="ru-RU"/>
        </w:rPr>
        <w:t xml:space="preserve">                             </w:t>
      </w:r>
      <w:r w:rsidRPr="00701148">
        <w:rPr>
          <w:rFonts w:ascii="Georgia" w:eastAsia="Times New Roman" w:hAnsi="Georgia" w:cs="Arial"/>
          <w:b/>
          <w:bCs/>
          <w:color w:val="000080"/>
          <w:sz w:val="28"/>
          <w:szCs w:val="20"/>
          <w:lang w:eastAsia="ru-RU"/>
        </w:rPr>
        <w:t xml:space="preserve">Дед Мороз и Снегурочка. </w:t>
      </w:r>
      <w:r>
        <w:rPr>
          <w:rFonts w:ascii="Georgia" w:eastAsia="Times New Roman" w:hAnsi="Georgia" w:cs="Arial"/>
          <w:b/>
          <w:bCs/>
          <w:color w:val="000080"/>
          <w:sz w:val="28"/>
          <w:szCs w:val="20"/>
          <w:lang w:eastAsia="ru-RU"/>
        </w:rPr>
        <w:t xml:space="preserve">                                                           </w:t>
      </w:r>
      <w:r w:rsidRPr="0019793D">
        <w:rPr>
          <w:rFonts w:ascii="Georgia" w:eastAsia="Times New Roman" w:hAnsi="Georgia" w:cs="Arial"/>
          <w:b/>
          <w:bCs/>
          <w:color w:val="000080"/>
          <w:sz w:val="28"/>
          <w:szCs w:val="20"/>
          <w:lang w:eastAsia="ru-RU"/>
        </w:rPr>
        <w:t>Зал в тереме Деда Мороза</w:t>
      </w:r>
      <w:r w:rsidRPr="0019793D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.</w:t>
      </w: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50"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16841</wp:posOffset>
            </wp:positionV>
            <wp:extent cx="2255520" cy="2819400"/>
            <wp:effectExtent l="19050" t="0" r="0" b="0"/>
            <wp:wrapNone/>
            <wp:docPr id="8" name="Рисунок 21" descr="http://supercook.ru/slav/images-slav/13-ded-moroz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percook.ru/slav/images-slav/13-ded-moroz-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50"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50165</wp:posOffset>
            </wp:positionV>
            <wp:extent cx="3848100" cy="2886075"/>
            <wp:effectExtent l="19050" t="0" r="0" b="0"/>
            <wp:wrapNone/>
            <wp:docPr id="9" name="Рисунок 22" descr="http://supercook.ru/slav/images-slav/13-ded-moroz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percook.ru/slav/images-slav/13-ded-moroz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</w:pPr>
      <w:r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  <w:t xml:space="preserve">            </w:t>
      </w:r>
      <w:r w:rsidRPr="000E7F81"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  <w:t xml:space="preserve"> </w:t>
      </w:r>
      <w:r w:rsidRPr="0019793D"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  <w:t>Интерьер гостиницы в вотчине Деда Мороза.</w:t>
      </w:r>
      <w:r w:rsidRPr="008D3C16"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  <w:t xml:space="preserve"> </w:t>
      </w:r>
      <w:r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  <w:t xml:space="preserve">                                        </w:t>
      </w:r>
      <w:r w:rsidRPr="0019793D">
        <w:rPr>
          <w:rFonts w:ascii="Georgia" w:eastAsia="Times New Roman" w:hAnsi="Georgia" w:cs="Arial"/>
          <w:b/>
          <w:bCs/>
          <w:color w:val="000080"/>
          <w:sz w:val="24"/>
          <w:szCs w:val="20"/>
          <w:lang w:eastAsia="ru-RU"/>
        </w:rPr>
        <w:t>Домик Снегурочки в вотчине Деда Мороза</w:t>
      </w:r>
    </w:p>
    <w:p w:rsidR="00791C25" w:rsidRPr="0019793D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Cs w:val="18"/>
          <w:lang w:eastAsia="ru-RU"/>
        </w:rPr>
      </w:pPr>
    </w:p>
    <w:p w:rsidR="00791C25" w:rsidRPr="0019793D" w:rsidRDefault="00791C25" w:rsidP="0079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25" w:rsidRDefault="00791C25" w:rsidP="00791C25">
      <w:pPr>
        <w:tabs>
          <w:tab w:val="left" w:pos="2835"/>
        </w:tabs>
        <w:jc w:val="center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  <w:r w:rsidRPr="004B42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77350" cy="6053617"/>
            <wp:effectExtent l="19050" t="0" r="0" b="0"/>
            <wp:docPr id="10" name="Рисунок 45" descr="http://supercook.ru/slav/images-slav/13-razn-morozy-0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percook.ru/slav/images-slav/13-razn-morozy-01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05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25" w:rsidRPr="004B4219" w:rsidRDefault="00791C25" w:rsidP="00791C25">
      <w:pPr>
        <w:tabs>
          <w:tab w:val="left" w:pos="2835"/>
        </w:tabs>
        <w:jc w:val="center"/>
        <w:rPr>
          <w:rFonts w:ascii="Georgia" w:eastAsia="Times New Roman" w:hAnsi="Georgia" w:cs="Times New Roman"/>
          <w:sz w:val="40"/>
          <w:szCs w:val="24"/>
          <w:lang w:eastAsia="ru-RU"/>
        </w:rPr>
      </w:pPr>
      <w:r w:rsidRPr="00A9236B">
        <w:rPr>
          <w:rFonts w:ascii="Georgia" w:eastAsia="Times New Roman" w:hAnsi="Georgia" w:cs="Arial"/>
          <w:b/>
          <w:bCs/>
          <w:color w:val="000080"/>
          <w:sz w:val="32"/>
          <w:szCs w:val="20"/>
          <w:lang w:eastAsia="ru-RU"/>
        </w:rPr>
        <w:t>Городок Великий Устюг.</w:t>
      </w:r>
    </w:p>
    <w:p w:rsidR="00791C25" w:rsidRPr="00B3624A" w:rsidRDefault="00791C25" w:rsidP="00791C25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B3624A"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  <w:t xml:space="preserve">Накануне 1700 года </w:t>
      </w:r>
      <w:r w:rsidRPr="00B3624A">
        <w:rPr>
          <w:rFonts w:ascii="Georgia" w:eastAsia="Times New Roman" w:hAnsi="Georgia" w:cs="Times New Roman"/>
          <w:b/>
          <w:color w:val="002060"/>
          <w:sz w:val="28"/>
          <w:szCs w:val="18"/>
          <w:lang w:eastAsia="ru-RU"/>
        </w:rPr>
        <w:t>Петр І</w:t>
      </w:r>
      <w:r w:rsidRPr="00B3624A"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  <w:t xml:space="preserve"> издал указ праздновать Новый год по европейскому обычаю – 1 января. Петр повелел всем москвичам украсить свои дома и большие проезжие улицы сосновыми, еловыми, можжевеловыми ветвями. Все должны были поздравить родных и знакомых с праздником. В 12 часов ночи Петр І вышел на Красную площадь с факелом в руках и запустил в небо первую ракету.</w:t>
      </w:r>
      <w:r w:rsidRPr="00B3624A">
        <w:rPr>
          <w:rFonts w:ascii="Georgia" w:eastAsia="Times New Roman" w:hAnsi="Georgia" w:cs="Times New Roman"/>
          <w:color w:val="002060"/>
          <w:sz w:val="28"/>
          <w:lang w:eastAsia="ru-RU"/>
        </w:rPr>
        <w:t> </w:t>
      </w:r>
    </w:p>
    <w:p w:rsidR="00791C25" w:rsidRPr="00B3624A" w:rsidRDefault="00791C25" w:rsidP="00791C2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  <w:r w:rsidRPr="00B3624A">
        <w:rPr>
          <w:rFonts w:ascii="Georgia" w:eastAsia="Times New Roman" w:hAnsi="Georgia" w:cs="Times New Roman"/>
          <w:noProof/>
          <w:color w:val="002060"/>
          <w:sz w:val="2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49529</wp:posOffset>
            </wp:positionV>
            <wp:extent cx="3238500" cy="4566285"/>
            <wp:effectExtent l="19050" t="0" r="0" b="0"/>
            <wp:wrapNone/>
            <wp:docPr id="11" name="Рисунок 2" descr="Новый год: история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од: история праздн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94" cy="456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tabs>
          <w:tab w:val="left" w:pos="2835"/>
        </w:tabs>
        <w:jc w:val="both"/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</w:pPr>
      <w:r w:rsidRPr="00B3624A"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  <w:br/>
      </w:r>
      <w:r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  <w:t xml:space="preserve">     </w:t>
      </w:r>
    </w:p>
    <w:p w:rsidR="00791C25" w:rsidRDefault="005578E1" w:rsidP="00791C25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  <w:t xml:space="preserve">      </w:t>
      </w:r>
      <w:r w:rsidR="00791C25" w:rsidRPr="00B3624A">
        <w:rPr>
          <w:rFonts w:ascii="Georgia" w:eastAsia="Times New Roman" w:hAnsi="Georgia" w:cs="Times New Roman"/>
          <w:color w:val="002060"/>
          <w:sz w:val="28"/>
          <w:szCs w:val="18"/>
          <w:lang w:eastAsia="ru-RU"/>
        </w:rPr>
        <w:t>Началось празднование Нового года «по всей Белокаменной»: палили из пушек, в темном небе вспыхивали разноцветные невиданные прежде огни фейерверка, полыхала иллюминация. Люди веселились, пели, танцевали, поздравляли друг друга и дарили новогодние подарки. Именно с 1 января 1700 года народные новогодние забавы и веселья получили свое признание. С тех пор этот праздник прочно закрепился в российском календаре.</w:t>
      </w:r>
      <w:r w:rsidR="00791C25" w:rsidRPr="00B3624A">
        <w:rPr>
          <w:rFonts w:ascii="Georgia" w:eastAsia="Times New Roman" w:hAnsi="Georgia" w:cs="Times New Roman"/>
          <w:color w:val="002060"/>
          <w:sz w:val="40"/>
          <w:szCs w:val="24"/>
          <w:lang w:eastAsia="ru-RU"/>
        </w:rPr>
        <w:t xml:space="preserve"> </w:t>
      </w:r>
      <w:r w:rsidR="00791C25" w:rsidRPr="00C16AA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</w:p>
    <w:p w:rsidR="00791C25" w:rsidRDefault="00791C25" w:rsidP="00791C25">
      <w:pPr>
        <w:jc w:val="center"/>
      </w:pPr>
      <w:r w:rsidRPr="00C2328B">
        <w:rPr>
          <w:noProof/>
          <w:lang w:eastAsia="ru-RU"/>
        </w:rPr>
        <w:lastRenderedPageBreak/>
        <w:drawing>
          <wp:inline distT="0" distB="0" distL="0" distR="0">
            <wp:extent cx="7731077" cy="1894114"/>
            <wp:effectExtent l="0" t="0" r="0" b="0"/>
            <wp:docPr id="72" name="Рисунок 72" descr="http://supercook.ru/slav/images-slav/razd-new-year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upercook.ru/slav/images-slav/razd-new-year-0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548" cy="18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25" w:rsidRDefault="00791C25" w:rsidP="00791C25">
      <w:pPr>
        <w:rPr>
          <w:rFonts w:ascii="Georgia" w:eastAsia="Times New Roman" w:hAnsi="Georgia" w:cs="Arial"/>
          <w:b/>
          <w:bCs/>
          <w:color w:val="0000FF"/>
          <w:kern w:val="36"/>
          <w:sz w:val="40"/>
          <w:szCs w:val="36"/>
          <w:lang w:eastAsia="ru-RU"/>
        </w:rPr>
      </w:pPr>
    </w:p>
    <w:p w:rsidR="00791C25" w:rsidRDefault="00791C25" w:rsidP="00791C25">
      <w:pPr>
        <w:jc w:val="center"/>
        <w:rPr>
          <w:rFonts w:ascii="Georgia" w:eastAsia="Times New Roman" w:hAnsi="Georgia" w:cs="Arial"/>
          <w:b/>
          <w:bCs/>
          <w:color w:val="0000FF"/>
          <w:kern w:val="36"/>
          <w:sz w:val="40"/>
          <w:szCs w:val="36"/>
          <w:lang w:eastAsia="ru-RU"/>
        </w:rPr>
      </w:pPr>
      <w:r w:rsidRPr="00A9236B">
        <w:rPr>
          <w:rFonts w:ascii="Georgia" w:eastAsia="Times New Roman" w:hAnsi="Georgia" w:cs="Arial"/>
          <w:b/>
          <w:bCs/>
          <w:color w:val="0000FF"/>
          <w:kern w:val="36"/>
          <w:sz w:val="40"/>
          <w:szCs w:val="36"/>
          <w:lang w:eastAsia="ru-RU"/>
        </w:rPr>
        <w:t>Подарочные традиции</w:t>
      </w:r>
    </w:p>
    <w:p w:rsidR="00791C25" w:rsidRDefault="00791C25" w:rsidP="005578E1">
      <w:pPr>
        <w:shd w:val="clear" w:color="auto" w:fill="FFFFFF"/>
        <w:spacing w:after="0" w:line="600" w:lineRule="auto"/>
        <w:rPr>
          <w:rFonts w:ascii="Georgia" w:eastAsia="Times New Roman" w:hAnsi="Georgia" w:cs="Arial"/>
          <w:color w:val="002060"/>
          <w:sz w:val="32"/>
          <w:szCs w:val="20"/>
          <w:lang w:eastAsia="ru-RU"/>
        </w:rPr>
      </w:pPr>
      <w:r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>Все Деды Морозы приносят подарки, но каждый делает это по-своему:</w:t>
      </w:r>
      <w:r w:rsidRPr="00C2328B">
        <w:rPr>
          <w:rFonts w:ascii="Georgia" w:eastAsia="Times New Roman" w:hAnsi="Georgia" w:cs="Arial"/>
          <w:color w:val="002060"/>
          <w:sz w:val="32"/>
          <w:lang w:eastAsia="ru-RU"/>
        </w:rPr>
        <w:t> 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br/>
      </w:r>
      <w:r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>Под елку кладет подарок российский Дед Мороз.</w:t>
      </w:r>
      <w:r w:rsidRPr="00C2328B">
        <w:rPr>
          <w:rFonts w:ascii="Georgia" w:eastAsia="Times New Roman" w:hAnsi="Georgia" w:cs="Arial"/>
          <w:color w:val="002060"/>
          <w:sz w:val="32"/>
          <w:lang w:eastAsia="ru-RU"/>
        </w:rPr>
        <w:t> 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br/>
      </w:r>
      <w:r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>В носке обнаруживают подарки англичане и ирландцы, а в ботинке — мексиканцы.</w:t>
      </w:r>
      <w:r w:rsidRPr="00C2328B">
        <w:rPr>
          <w:rFonts w:ascii="Georgia" w:eastAsia="Times New Roman" w:hAnsi="Georgia" w:cs="Arial"/>
          <w:color w:val="002060"/>
          <w:sz w:val="32"/>
          <w:lang w:eastAsia="ru-RU"/>
        </w:rPr>
        <w:t> 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br/>
      </w:r>
      <w:r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>Новогодние подарки сваливаются в дымоход во Франции, а на балкон — в Испании.</w:t>
      </w:r>
      <w:r w:rsidRPr="00C2328B">
        <w:rPr>
          <w:rFonts w:ascii="Georgia" w:eastAsia="Times New Roman" w:hAnsi="Georgia" w:cs="Arial"/>
          <w:color w:val="002060"/>
          <w:sz w:val="32"/>
          <w:lang w:eastAsia="ru-RU"/>
        </w:rPr>
        <w:t> 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br/>
      </w:r>
      <w:r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2060"/>
          <w:sz w:val="32"/>
          <w:szCs w:val="20"/>
          <w:lang w:eastAsia="ru-RU"/>
        </w:rPr>
        <w:t>В Швеции Дед Мороз подкладывает подарки к печке, а в Германии оставляет на подоконнике.</w:t>
      </w:r>
    </w:p>
    <w:p w:rsidR="00791C25" w:rsidRDefault="00791C25" w:rsidP="005578E1">
      <w:pPr>
        <w:shd w:val="clear" w:color="auto" w:fill="FFFFFF"/>
        <w:spacing w:after="0" w:line="600" w:lineRule="auto"/>
        <w:rPr>
          <w:rFonts w:ascii="Georgia" w:eastAsia="Times New Roman" w:hAnsi="Georgia" w:cs="Arial"/>
          <w:color w:val="002060"/>
          <w:sz w:val="32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2060"/>
          <w:sz w:val="32"/>
          <w:szCs w:val="20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2060"/>
          <w:sz w:val="32"/>
          <w:szCs w:val="20"/>
          <w:lang w:eastAsia="ru-RU"/>
        </w:rPr>
      </w:pPr>
    </w:p>
    <w:p w:rsidR="00791C25" w:rsidRPr="004667A6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2060"/>
          <w:sz w:val="28"/>
          <w:szCs w:val="18"/>
          <w:lang w:eastAsia="ru-RU"/>
        </w:rPr>
      </w:pPr>
    </w:p>
    <w:p w:rsidR="00791C25" w:rsidRDefault="00791C25" w:rsidP="00791C25">
      <w:pPr>
        <w:jc w:val="center"/>
      </w:pPr>
      <w:r w:rsidRPr="00C2328B">
        <w:rPr>
          <w:rFonts w:ascii="Arial" w:eastAsia="Times New Roman" w:hAnsi="Arial" w:cs="Arial"/>
          <w:b/>
          <w:bCs/>
          <w:noProof/>
          <w:color w:val="0000FF"/>
          <w:kern w:val="36"/>
          <w:sz w:val="36"/>
          <w:szCs w:val="36"/>
          <w:lang w:eastAsia="ru-RU"/>
        </w:rPr>
        <w:drawing>
          <wp:inline distT="0" distB="0" distL="0" distR="0">
            <wp:extent cx="5581650" cy="1733550"/>
            <wp:effectExtent l="19050" t="0" r="0" b="0"/>
            <wp:docPr id="73" name="Рисунок 73" descr="http://supercook.ru/slav/images-slav/13-razn-morozy-2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upercook.ru/slav/images-slav/13-razn-morozy-22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25" w:rsidRPr="00F4550F" w:rsidRDefault="00791C25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000050"/>
          <w:kern w:val="36"/>
          <w:sz w:val="48"/>
          <w:szCs w:val="48"/>
          <w:lang w:eastAsia="ru-RU"/>
        </w:rPr>
      </w:pPr>
      <w:r w:rsidRPr="00F4550F">
        <w:rPr>
          <w:rFonts w:ascii="Georgia" w:eastAsia="Times New Roman" w:hAnsi="Georgia" w:cs="Arial"/>
          <w:b/>
          <w:bCs/>
          <w:color w:val="FF0000"/>
          <w:kern w:val="36"/>
          <w:sz w:val="27"/>
          <w:szCs w:val="27"/>
          <w:lang w:eastAsia="ru-RU"/>
        </w:rPr>
        <w:t>Какие же они, «заморские Деды Морозы», и где обитают?</w:t>
      </w:r>
    </w:p>
    <w:p w:rsidR="00791C25" w:rsidRPr="005578E1" w:rsidRDefault="00791C25" w:rsidP="005578E1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</w:pPr>
      <w:proofErr w:type="spellStart"/>
      <w:proofErr w:type="gram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Сайте-Каас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(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Синтер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Клаас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) — Голланд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>Святой Василий — Греция, Кипр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 xml:space="preserve">Папа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Ноэль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Испан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Крисе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Крингл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(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Юлниссан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, Юль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Томтен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(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Йолотомтен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)) — Швец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Юлетомте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(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Юлеманден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) или Святой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Николас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Дан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Шо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Хин,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Шэн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Дань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Лаожэнь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Китай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 xml:space="preserve">Святы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Микалаус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Западные славяне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>Святой Шаланд — Савой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Соок-Таадак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Алтайский край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>Батюшка Рождество — Англ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 xml:space="preserve">Папа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Паскуаль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Колумб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 xml:space="preserve">Дед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Микулаш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Чех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  <w:t>Дед Жар — Камбоджа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Сандерклаас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Нидерланды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Мош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</w:t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Джерилэ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Румын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Сильвестр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Австр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Паккайнен</w:t>
      </w:r>
      <w:proofErr w:type="spellEnd"/>
      <w:proofErr w:type="gram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Карел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Аяз-ата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Казахстан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Одзи-сан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Япония </w:t>
      </w:r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br/>
      </w:r>
      <w:proofErr w:type="spellStart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>Зул</w:t>
      </w:r>
      <w:proofErr w:type="spellEnd"/>
      <w:r w:rsidRPr="005578E1">
        <w:rPr>
          <w:rFonts w:ascii="Georgia" w:eastAsia="Times New Roman" w:hAnsi="Georgia" w:cs="Arial"/>
          <w:b/>
          <w:bCs/>
          <w:color w:val="000090"/>
          <w:sz w:val="28"/>
          <w:szCs w:val="24"/>
          <w:lang w:eastAsia="ru-RU"/>
        </w:rPr>
        <w:t xml:space="preserve"> — Калмыкия</w:t>
      </w:r>
    </w:p>
    <w:p w:rsidR="00791C25" w:rsidRPr="00A9236B" w:rsidRDefault="00791C25" w:rsidP="005578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44"/>
          <w:szCs w:val="27"/>
          <w:lang w:eastAsia="ru-RU"/>
        </w:rPr>
      </w:pPr>
      <w:r w:rsidRPr="00A9236B">
        <w:rPr>
          <w:rFonts w:ascii="Georgia" w:eastAsia="Times New Roman" w:hAnsi="Georgia" w:cs="Arial"/>
          <w:b/>
          <w:bCs/>
          <w:color w:val="FF0000"/>
          <w:kern w:val="36"/>
          <w:sz w:val="44"/>
          <w:szCs w:val="27"/>
          <w:lang w:eastAsia="ru-RU"/>
        </w:rPr>
        <w:lastRenderedPageBreak/>
        <w:t>ФИНЛЯНДИЯ</w:t>
      </w: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4829252" cy="3771900"/>
            <wp:effectExtent l="19050" t="0" r="9448" b="0"/>
            <wp:docPr id="49" name="Рисунок 49" descr="http://supercook.ru/slav/images-slav/13-razn-morozy-0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percook.ru/slav/images-slav/13-razn-morozy-03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03" cy="37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36B">
        <w:rPr>
          <w:rFonts w:ascii="Arial" w:eastAsia="Times New Roman" w:hAnsi="Arial" w:cs="Arial"/>
          <w:b/>
          <w:bCs/>
          <w:color w:val="000080"/>
          <w:sz w:val="20"/>
          <w:lang w:eastAsia="ru-RU"/>
        </w:rPr>
        <w:t> </w:t>
      </w:r>
    </w:p>
    <w:p w:rsidR="00791C25" w:rsidRPr="00A9236B" w:rsidRDefault="00791C25" w:rsidP="00791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50"/>
          <w:sz w:val="18"/>
          <w:szCs w:val="18"/>
          <w:lang w:eastAsia="ru-RU"/>
        </w:rPr>
      </w:pPr>
    </w:p>
    <w:p w:rsidR="00791C25" w:rsidRDefault="00791C25" w:rsidP="00791C25">
      <w:pPr>
        <w:shd w:val="clear" w:color="auto" w:fill="FFFFFF"/>
        <w:spacing w:after="0" w:line="360" w:lineRule="auto"/>
        <w:jc w:val="both"/>
        <w:rPr>
          <w:rFonts w:ascii="Georgia" w:eastAsia="Times New Roman" w:hAnsi="Georgia" w:cs="Arial"/>
          <w:b/>
          <w:bCs/>
          <w:color w:val="FF0000"/>
          <w:kern w:val="36"/>
          <w:sz w:val="27"/>
          <w:szCs w:val="27"/>
          <w:lang w:eastAsia="ru-RU"/>
        </w:rPr>
      </w:pPr>
      <w:r w:rsidRPr="00A9236B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Деда мороза в Финляндии зовут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Йоулупукки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, не слишком благозвучно, ведь по-фински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Joulu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это рождество, а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pukki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– козел. Раньше он так и ходил по домам, с козлиными рогами на голове и в тулупе мехом наружу.</w:t>
      </w:r>
      <w:proofErr w:type="gramStart"/>
      <w:r w:rsidRPr="000D4AD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.</w:t>
      </w:r>
      <w:proofErr w:type="gramEnd"/>
      <w:r w:rsidRPr="000D4AD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Раньше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Йоулупукки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ходил по домам с рогами на голове и в тулупе мехом наружу. В одной руке мешок с подарками, в другой – пучок розог, в </w:t>
      </w:r>
      <w:r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Финляндии плохим детям в Рождество подарки не полагаются.</w:t>
      </w:r>
      <w:r w:rsidRPr="000D4AD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У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Йоулупукки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есть помощники, гномы. В доме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Йоулупукки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и старухи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Муори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полно гномов, которые помогают по хозяйству и, самое главное, упаковывают подарки. Откуда гномики берутся? Из еловых шишек. Старуха собирает шишки в лесу, на ночь складывает в большой котел и укутывает теплым пледом. К утру гномики готовы.</w:t>
      </w:r>
      <w:r w:rsidRPr="000D4AD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</w:p>
    <w:p w:rsidR="00791C25" w:rsidRDefault="00791C25" w:rsidP="00791C2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27"/>
          <w:szCs w:val="27"/>
          <w:lang w:eastAsia="ru-RU"/>
        </w:rPr>
      </w:pPr>
    </w:p>
    <w:p w:rsidR="00791C25" w:rsidRPr="00A9236B" w:rsidRDefault="00791C25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000080"/>
          <w:sz w:val="36"/>
          <w:szCs w:val="36"/>
          <w:lang w:eastAsia="ru-RU"/>
        </w:rPr>
      </w:pPr>
      <w:r w:rsidRPr="00A9236B">
        <w:rPr>
          <w:rFonts w:ascii="Georgia" w:eastAsia="Times New Roman" w:hAnsi="Georgia" w:cs="Arial"/>
          <w:b/>
          <w:bCs/>
          <w:color w:val="FF0000"/>
          <w:kern w:val="36"/>
          <w:sz w:val="36"/>
          <w:szCs w:val="36"/>
          <w:lang w:eastAsia="ru-RU"/>
        </w:rPr>
        <w:t>ШВЕЦИЯ</w:t>
      </w:r>
      <w:r w:rsidRPr="00FE293F">
        <w:rPr>
          <w:rFonts w:ascii="Georgia" w:eastAsia="Times New Roman" w:hAnsi="Georgia" w:cs="Arial"/>
          <w:b/>
          <w:bCs/>
          <w:color w:val="000080"/>
          <w:sz w:val="36"/>
          <w:szCs w:val="36"/>
          <w:lang w:eastAsia="ru-RU"/>
        </w:rPr>
        <w:t> </w:t>
      </w:r>
    </w:p>
    <w:p w:rsidR="00791C25" w:rsidRPr="00A9236B" w:rsidRDefault="00791C25" w:rsidP="00791C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50"/>
          <w:sz w:val="18"/>
          <w:szCs w:val="18"/>
          <w:lang w:eastAsia="ru-RU"/>
        </w:rPr>
      </w:pPr>
      <w:r w:rsidRPr="002A5D37">
        <w:rPr>
          <w:rFonts w:ascii="Georgia" w:eastAsia="Times New Roman" w:hAnsi="Georgia" w:cs="Arial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5532664" cy="4149498"/>
            <wp:effectExtent l="19050" t="0" r="0" b="0"/>
            <wp:docPr id="52" name="Рисунок 52" descr="http://supercook.ru/slav/images-slav/13-razn-morozy-0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upercook.ru/slav/images-slav/13-razn-morozy-05-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34" cy="415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D37">
        <w:rPr>
          <w:rFonts w:ascii="Georgia" w:eastAsia="Times New Roman" w:hAnsi="Georgia" w:cs="Arial"/>
          <w:b/>
          <w:bCs/>
          <w:color w:val="000080"/>
          <w:sz w:val="20"/>
          <w:lang w:eastAsia="ru-RU"/>
        </w:rPr>
        <w:t> </w:t>
      </w:r>
    </w:p>
    <w:p w:rsidR="00791C25" w:rsidRPr="00A9236B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 w:val="18"/>
          <w:szCs w:val="18"/>
          <w:lang w:eastAsia="ru-RU"/>
        </w:rPr>
      </w:pPr>
    </w:p>
    <w:p w:rsidR="00791C25" w:rsidRPr="00A9236B" w:rsidRDefault="00791C25" w:rsidP="00791C25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791C25" w:rsidRPr="00A9236B" w:rsidRDefault="00791C25" w:rsidP="00791C2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  <w:r w:rsidRPr="002A5D37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В Швеции два Деда Мороза. Первый - сутулый старик с шишковатым носом, зовут его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Юлтомтен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, то есть лесной человек, а живет он в легендарной Лапландии. Второго друга детей величают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Юлниссаар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, он - маленький проворный карлик. Работают Дедушки Морозы в паре, в канун Нового года они ходят по улицам и оставляют подарки на подоконниках домов.</w:t>
      </w:r>
    </w:p>
    <w:p w:rsidR="005578E1" w:rsidRDefault="005578E1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36"/>
          <w:szCs w:val="36"/>
          <w:lang w:eastAsia="ru-RU"/>
        </w:rPr>
      </w:pPr>
    </w:p>
    <w:p w:rsidR="005578E1" w:rsidRDefault="005578E1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36"/>
          <w:szCs w:val="36"/>
          <w:lang w:eastAsia="ru-RU"/>
        </w:rPr>
      </w:pPr>
    </w:p>
    <w:p w:rsidR="00791C25" w:rsidRDefault="00791C25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36"/>
          <w:szCs w:val="36"/>
          <w:lang w:eastAsia="ru-RU"/>
        </w:rPr>
      </w:pPr>
      <w:r w:rsidRPr="00A9236B">
        <w:rPr>
          <w:rFonts w:ascii="Georgia" w:eastAsia="Times New Roman" w:hAnsi="Georgia" w:cs="Arial"/>
          <w:b/>
          <w:bCs/>
          <w:color w:val="FF0000"/>
          <w:kern w:val="36"/>
          <w:sz w:val="36"/>
          <w:szCs w:val="36"/>
          <w:lang w:eastAsia="ru-RU"/>
        </w:rPr>
        <w:lastRenderedPageBreak/>
        <w:t>ЯКУТИЯ</w:t>
      </w:r>
    </w:p>
    <w:p w:rsidR="005578E1" w:rsidRPr="00A9236B" w:rsidRDefault="005578E1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000050"/>
          <w:kern w:val="36"/>
          <w:sz w:val="36"/>
          <w:szCs w:val="36"/>
          <w:lang w:eastAsia="ru-RU"/>
        </w:rPr>
      </w:pPr>
    </w:p>
    <w:p w:rsidR="00791C25" w:rsidRPr="00A9236B" w:rsidRDefault="00791C25" w:rsidP="00791C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50"/>
          <w:sz w:val="18"/>
          <w:szCs w:val="18"/>
          <w:lang w:eastAsia="ru-RU"/>
        </w:rPr>
      </w:pPr>
      <w:r w:rsidRPr="00FE293F">
        <w:rPr>
          <w:rFonts w:ascii="Georgia" w:eastAsia="Times New Roman" w:hAnsi="Georgia" w:cs="Arial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6384472" cy="4256314"/>
            <wp:effectExtent l="19050" t="0" r="0" b="0"/>
            <wp:docPr id="12" name="Рисунок 59" descr="http://supercook.ru/slav/images-slav/13-razn-morozy-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upercook.ru/slav/images-slav/13-razn-morozy-10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20" cy="426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93F">
        <w:rPr>
          <w:rFonts w:ascii="Georgia" w:eastAsia="Times New Roman" w:hAnsi="Georgia" w:cs="Arial"/>
          <w:b/>
          <w:bCs/>
          <w:color w:val="000080"/>
          <w:sz w:val="20"/>
          <w:lang w:eastAsia="ru-RU"/>
        </w:rPr>
        <w:t> </w:t>
      </w:r>
    </w:p>
    <w:p w:rsidR="00791C25" w:rsidRPr="00A9236B" w:rsidRDefault="00791C25" w:rsidP="00791C2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91C25" w:rsidRPr="00A9236B" w:rsidRDefault="00791C25" w:rsidP="00791C2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  <w:r w:rsidRPr="00FE293F">
        <w:rPr>
          <w:rFonts w:ascii="Georgia" w:eastAsia="Times New Roman" w:hAnsi="Georgia" w:cs="Arial"/>
          <w:color w:val="000030"/>
          <w:sz w:val="20"/>
          <w:szCs w:val="20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Якутский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Эхээ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Дьыл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пустил глубокие семейные корни на «Полюсе Холода», в районе поселков Оймякон и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Томтор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, где температура в зимнее время опускал</w:t>
      </w:r>
      <w:r w:rsidRPr="00FE293F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ась до -71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градусов Цельсия.</w:t>
      </w:r>
      <w:r w:rsidRPr="00FE293F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  <w:t xml:space="preserve">Из "живности" у Деда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Дьыла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один только бык, но зато какой!!! Каждую осень он (бык) выходит из ледовитого океана и до середины зимы отращивает свои рога. Чем выше рог – тем ниже опускается столбик термометра. С середины января рога у быка постепенно отваливаются, а к марту и сам он гибнет под палящим солнцем.</w:t>
      </w:r>
    </w:p>
    <w:p w:rsidR="00791C25" w:rsidRPr="00A9236B" w:rsidRDefault="00791C25" w:rsidP="00791C25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50"/>
          <w:sz w:val="18"/>
          <w:szCs w:val="18"/>
          <w:lang w:eastAsia="ru-RU"/>
        </w:rPr>
      </w:pPr>
    </w:p>
    <w:p w:rsidR="00791C25" w:rsidRPr="00FE293F" w:rsidRDefault="00791C25" w:rsidP="00791C2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27"/>
          <w:szCs w:val="27"/>
          <w:lang w:eastAsia="ru-RU"/>
        </w:rPr>
      </w:pPr>
    </w:p>
    <w:p w:rsidR="00791C25" w:rsidRPr="00851C12" w:rsidRDefault="00791C25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ru-RU"/>
        </w:rPr>
      </w:pPr>
      <w:r w:rsidRPr="00A9236B">
        <w:rPr>
          <w:rFonts w:ascii="Georgia" w:eastAsia="Times New Roman" w:hAnsi="Georgia" w:cs="Arial"/>
          <w:b/>
          <w:bCs/>
          <w:color w:val="FF0000"/>
          <w:kern w:val="36"/>
          <w:sz w:val="40"/>
          <w:szCs w:val="40"/>
          <w:lang w:eastAsia="ru-RU"/>
        </w:rPr>
        <w:lastRenderedPageBreak/>
        <w:t>АНГЛИЯ</w:t>
      </w:r>
    </w:p>
    <w:p w:rsidR="00791C25" w:rsidRPr="00A9236B" w:rsidRDefault="00791C25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000050"/>
          <w:kern w:val="36"/>
          <w:sz w:val="36"/>
          <w:szCs w:val="36"/>
          <w:lang w:eastAsia="ru-RU"/>
        </w:rPr>
      </w:pP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80"/>
          <w:sz w:val="20"/>
          <w:lang w:eastAsia="ru-RU"/>
        </w:rPr>
      </w:pPr>
      <w:r w:rsidRPr="00FE293F">
        <w:rPr>
          <w:rFonts w:ascii="Georgia" w:eastAsia="Times New Roman" w:hAnsi="Georgia" w:cs="Arial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2604407" cy="3910520"/>
            <wp:effectExtent l="19050" t="0" r="5443" b="0"/>
            <wp:docPr id="54" name="Рисунок 54" descr="http://supercook.ru/slav/images-slav/13-razn-morozy-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upercook.ru/slav/images-slav/13-razn-morozy-06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50" cy="390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93F">
        <w:rPr>
          <w:rFonts w:ascii="Georgia" w:eastAsia="Times New Roman" w:hAnsi="Georgia" w:cs="Arial"/>
          <w:b/>
          <w:bCs/>
          <w:color w:val="000080"/>
          <w:sz w:val="20"/>
          <w:lang w:eastAsia="ru-RU"/>
        </w:rPr>
        <w:t> </w:t>
      </w:r>
    </w:p>
    <w:p w:rsidR="00791C25" w:rsidRPr="00A9236B" w:rsidRDefault="00791C25" w:rsidP="00791C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50"/>
          <w:sz w:val="18"/>
          <w:szCs w:val="18"/>
          <w:lang w:eastAsia="ru-RU"/>
        </w:rPr>
      </w:pPr>
    </w:p>
    <w:p w:rsidR="00791C25" w:rsidRPr="00A9236B" w:rsidRDefault="00791C25" w:rsidP="00791C2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91C25" w:rsidRPr="005578E1" w:rsidRDefault="00791C25" w:rsidP="005578E1">
      <w:pPr>
        <w:shd w:val="clear" w:color="auto" w:fill="FFFFFF"/>
        <w:spacing w:after="0" w:line="360" w:lineRule="auto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  <w:r w:rsidRPr="00FE293F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Британский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Фазер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Кристмас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(Папаша Рождество) мало чем отличается от Санта Клауса. В канун праздника маленькие англичане пишут ему трогательные письма, в которых вначале сознаются со всех совершенных за год грехах, затем рассказывают о личных достижениях, далее следует длинный список подарков.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  <w:r w:rsidRPr="00FE293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О приходе Нового года возвещает колокол. Звонить колокол начинает раньше, чем в полночь. Для того</w:t>
      </w:r>
      <w:proofErr w:type="gram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,</w:t>
      </w:r>
      <w:proofErr w:type="gram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чтобы влюбленные не расстались в будущем году, они должны поцеловаться в этот момент. Вот эта традиция англичан заслуживает внимания!</w:t>
      </w:r>
    </w:p>
    <w:p w:rsidR="00791C25" w:rsidRDefault="00791C25" w:rsidP="00791C2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27"/>
          <w:szCs w:val="27"/>
          <w:lang w:eastAsia="ru-RU"/>
        </w:rPr>
      </w:pPr>
    </w:p>
    <w:p w:rsidR="00791C25" w:rsidRPr="005578E1" w:rsidRDefault="00791C25" w:rsidP="005578E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/>
          <w:bCs/>
          <w:color w:val="FF0000"/>
          <w:kern w:val="36"/>
          <w:sz w:val="36"/>
          <w:szCs w:val="36"/>
          <w:lang w:eastAsia="ru-RU"/>
        </w:rPr>
      </w:pPr>
      <w:r w:rsidRPr="00A9236B">
        <w:rPr>
          <w:rFonts w:ascii="Georgia" w:eastAsia="Times New Roman" w:hAnsi="Georgia" w:cs="Arial"/>
          <w:b/>
          <w:bCs/>
          <w:color w:val="FF0000"/>
          <w:kern w:val="36"/>
          <w:sz w:val="36"/>
          <w:szCs w:val="36"/>
          <w:lang w:eastAsia="ru-RU"/>
        </w:rPr>
        <w:t>ЧЕХИЯ И СЛОВАКИЯ</w:t>
      </w:r>
    </w:p>
    <w:p w:rsidR="00791C25" w:rsidRDefault="00791C25" w:rsidP="00791C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80"/>
          <w:sz w:val="20"/>
          <w:lang w:eastAsia="ru-RU"/>
        </w:rPr>
      </w:pPr>
      <w:r w:rsidRPr="00FE293F">
        <w:rPr>
          <w:rFonts w:ascii="Georgia" w:eastAsia="Times New Roman" w:hAnsi="Georgia" w:cs="Arial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3181350" cy="3181350"/>
            <wp:effectExtent l="19050" t="0" r="0" b="0"/>
            <wp:docPr id="58" name="Рисунок 58" descr="http://supercook.ru/slav/images-slav/13-razn-morozy-0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upercook.ru/slav/images-slav/13-razn-morozy-09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07" cy="31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93F">
        <w:rPr>
          <w:rFonts w:ascii="Georgia" w:eastAsia="Times New Roman" w:hAnsi="Georgia" w:cs="Arial"/>
          <w:b/>
          <w:bCs/>
          <w:color w:val="000080"/>
          <w:sz w:val="20"/>
          <w:lang w:eastAsia="ru-RU"/>
        </w:rPr>
        <w:t> </w:t>
      </w:r>
    </w:p>
    <w:p w:rsidR="00791C25" w:rsidRPr="00A9236B" w:rsidRDefault="00791C25" w:rsidP="00791C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50"/>
          <w:sz w:val="18"/>
          <w:szCs w:val="18"/>
          <w:lang w:eastAsia="ru-RU"/>
        </w:rPr>
      </w:pPr>
    </w:p>
    <w:p w:rsidR="00791C25" w:rsidRPr="00A9236B" w:rsidRDefault="00791C25" w:rsidP="00791C25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91C25" w:rsidRPr="005578E1" w:rsidRDefault="00791C25" w:rsidP="005578E1">
      <w:pPr>
        <w:shd w:val="clear" w:color="auto" w:fill="FFFFFF"/>
        <w:spacing w:after="0" w:line="360" w:lineRule="auto"/>
        <w:jc w:val="both"/>
        <w:rPr>
          <w:rFonts w:ascii="Georgia" w:eastAsia="Times New Roman" w:hAnsi="Georgia" w:cs="Arial"/>
          <w:color w:val="000050"/>
          <w:sz w:val="28"/>
          <w:szCs w:val="28"/>
          <w:lang w:eastAsia="ru-RU"/>
        </w:rPr>
      </w:pPr>
      <w:r w:rsidRPr="00FE293F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    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В Чехии есть Дед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Микулаш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; он, как и немецкий Санта-Николаус. Приходит в ночь с 5 на 6 декабря, накануне дня Святого Николая. Внешне похож на Российского Деда Мороза: та же длинная шуба, шапка, посох с закрученным в спираль верхом. Только вот подарки он приносит не в мешке, а в заплечном коробе. Да и сопровождает его не </w:t>
      </w:r>
      <w:proofErr w:type="gram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Снегурочка</w:t>
      </w:r>
      <w:proofErr w:type="gram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а ангел в белоснежной одежде и лохматый чертёнок. Хороших и послушных детей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Микулаш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всегда рад одарить апельсином, яблоком или какой-нибудь сладостью (т. е. чем-нибудь вкусным и съедобным!). Зато если в "рождественском сапоге" у хулигана или бездельника обнаружилась картофелина или кусок угля – это точно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Микулаш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. По преданию, у </w:t>
      </w:r>
      <w:proofErr w:type="spellStart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Микулаша</w:t>
      </w:r>
      <w:proofErr w:type="spellEnd"/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 xml:space="preserve"> есть дочка по имени Снежинка. Она постоянно сидит дома и вяжет для земли пушистый снежный покров.</w:t>
      </w:r>
      <w:r w:rsidRPr="00FE293F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t> </w:t>
      </w:r>
      <w:r w:rsidRPr="00A9236B">
        <w:rPr>
          <w:rFonts w:ascii="Georgia" w:eastAsia="Times New Roman" w:hAnsi="Georgia" w:cs="Arial"/>
          <w:color w:val="000030"/>
          <w:sz w:val="28"/>
          <w:szCs w:val="28"/>
          <w:lang w:eastAsia="ru-RU"/>
        </w:rPr>
        <w:br/>
      </w:r>
    </w:p>
    <w:sectPr w:rsidR="00791C25" w:rsidRPr="005578E1" w:rsidSect="00C16AA7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16AA7"/>
    <w:rsid w:val="000E7F81"/>
    <w:rsid w:val="0025273C"/>
    <w:rsid w:val="002808A7"/>
    <w:rsid w:val="002A62C1"/>
    <w:rsid w:val="002D0D1B"/>
    <w:rsid w:val="00310216"/>
    <w:rsid w:val="004B4219"/>
    <w:rsid w:val="00550258"/>
    <w:rsid w:val="005578E1"/>
    <w:rsid w:val="005E058E"/>
    <w:rsid w:val="005F35D9"/>
    <w:rsid w:val="00701148"/>
    <w:rsid w:val="007743B2"/>
    <w:rsid w:val="00791C25"/>
    <w:rsid w:val="008D3C16"/>
    <w:rsid w:val="00A45065"/>
    <w:rsid w:val="00B3624A"/>
    <w:rsid w:val="00C16AA7"/>
    <w:rsid w:val="00C311A4"/>
    <w:rsid w:val="00D26E99"/>
    <w:rsid w:val="00EC5C66"/>
    <w:rsid w:val="00F123D2"/>
    <w:rsid w:val="00F4255D"/>
    <w:rsid w:val="00F8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BEA5-E641-424C-9564-A235EF4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 7</cp:lastModifiedBy>
  <cp:revision>14</cp:revision>
  <dcterms:created xsi:type="dcterms:W3CDTF">2013-12-12T06:56:00Z</dcterms:created>
  <dcterms:modified xsi:type="dcterms:W3CDTF">2013-12-22T09:07:00Z</dcterms:modified>
</cp:coreProperties>
</file>